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48"/>
        <w:gridCol w:w="293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DD50DD5" w:rsidR="00917168" w:rsidRPr="008F6939" w:rsidRDefault="002C0A0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OFFICE CLEAN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9563DEF" w:rsidR="0031507F" w:rsidRDefault="0031507F" w:rsidP="00B7039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7039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7039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7039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B1EB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B7039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3C39" w14:textId="77777777" w:rsidR="00340B97" w:rsidRDefault="00340B97" w:rsidP="00917168">
      <w:pPr>
        <w:spacing w:before="0" w:after="0"/>
      </w:pPr>
      <w:r>
        <w:separator/>
      </w:r>
    </w:p>
  </w:endnote>
  <w:endnote w:type="continuationSeparator" w:id="0">
    <w:p w14:paraId="46BEAF7D" w14:textId="77777777" w:rsidR="00340B97" w:rsidRDefault="00340B9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0201" w14:textId="77777777" w:rsidR="00340B97" w:rsidRDefault="00340B97" w:rsidP="00917168">
      <w:pPr>
        <w:spacing w:before="0" w:after="0"/>
      </w:pPr>
      <w:r>
        <w:separator/>
      </w:r>
    </w:p>
  </w:footnote>
  <w:footnote w:type="continuationSeparator" w:id="0">
    <w:p w14:paraId="2785DBAF" w14:textId="77777777" w:rsidR="00340B97" w:rsidRDefault="00340B9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D3CE" w14:textId="060C09B1" w:rsidR="002C0A02" w:rsidRDefault="00000000">
    <w:pPr>
      <w:pStyle w:val="Header"/>
    </w:pPr>
    <w:r>
      <w:rPr>
        <w:noProof/>
        <w:lang w:val="en-US"/>
      </w:rPr>
      <w:pict w14:anchorId="16DC7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office clean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F099" w14:textId="0B22B7EC" w:rsidR="002C0A02" w:rsidRDefault="00000000">
    <w:pPr>
      <w:pStyle w:val="Header"/>
    </w:pPr>
    <w:r>
      <w:rPr>
        <w:noProof/>
        <w:lang w:val="en-US"/>
      </w:rPr>
      <w:pict w14:anchorId="4DF68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office clean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7238" w14:textId="21E781C3" w:rsidR="002C0A02" w:rsidRDefault="00000000">
    <w:pPr>
      <w:pStyle w:val="Header"/>
    </w:pPr>
    <w:r>
      <w:rPr>
        <w:noProof/>
        <w:lang w:val="en-US"/>
      </w:rPr>
      <w:pict w14:anchorId="4969E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office clean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01279"/>
    <w:rsid w:val="00161840"/>
    <w:rsid w:val="002465EA"/>
    <w:rsid w:val="00255422"/>
    <w:rsid w:val="00276AD5"/>
    <w:rsid w:val="002C0A02"/>
    <w:rsid w:val="0031507F"/>
    <w:rsid w:val="00320ED0"/>
    <w:rsid w:val="00330BCA"/>
    <w:rsid w:val="00340B97"/>
    <w:rsid w:val="003412D1"/>
    <w:rsid w:val="00342D64"/>
    <w:rsid w:val="003C13EB"/>
    <w:rsid w:val="004465F2"/>
    <w:rsid w:val="00470622"/>
    <w:rsid w:val="00473E04"/>
    <w:rsid w:val="004B530E"/>
    <w:rsid w:val="00575A46"/>
    <w:rsid w:val="005B1EBF"/>
    <w:rsid w:val="005C36E9"/>
    <w:rsid w:val="005E6E7C"/>
    <w:rsid w:val="00641D4F"/>
    <w:rsid w:val="006C1596"/>
    <w:rsid w:val="00735D4B"/>
    <w:rsid w:val="007D1ABE"/>
    <w:rsid w:val="007D7C74"/>
    <w:rsid w:val="007F3787"/>
    <w:rsid w:val="00814564"/>
    <w:rsid w:val="0081773D"/>
    <w:rsid w:val="00827DE6"/>
    <w:rsid w:val="00862262"/>
    <w:rsid w:val="00875148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B515D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039F"/>
    <w:rsid w:val="00B76F6C"/>
    <w:rsid w:val="00B956CC"/>
    <w:rsid w:val="00BA3D88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36DAF-3D32-0146-AE8E-3C9981B1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2:58:00Z</dcterms:created>
  <dcterms:modified xsi:type="dcterms:W3CDTF">2023-05-19T22:58:00Z</dcterms:modified>
  <cp:category/>
</cp:coreProperties>
</file>